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A82BAC"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A82BAC">
        <w:t xml:space="preserve">de 1 à 10 </w:t>
      </w:r>
      <w:r w:rsidRPr="00FD10E3">
        <w:rPr>
          <w:color w:val="FF0000"/>
        </w:rPr>
        <w:t>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A82BAC">
        <w:t>maximum 8 jour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 xml:space="preserve">son numéro </w:t>
      </w:r>
      <w:r w:rsidRPr="00A82BAC">
        <w:t xml:space="preserve">dans la bibliothèque (identifiant), </w:t>
      </w:r>
      <w:r w:rsidRPr="00FD10E3">
        <w:rPr>
          <w:color w:val="FF0000"/>
        </w:rPr>
        <w:t>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A82BAC">
        <w:t xml:space="preserve">chaque client </w:t>
      </w:r>
      <w:r w:rsidRPr="00FD10E3">
        <w:rPr>
          <w:color w:val="FF0000"/>
        </w:rPr>
        <w:t xml:space="preserve">les emprunts </w:t>
      </w:r>
      <w:r w:rsidRPr="00A82BAC">
        <w:t xml:space="preserve">qu'il a effectués </w:t>
      </w:r>
      <w:r w:rsidRPr="00FD10E3">
        <w:rPr>
          <w:color w:val="FF0000"/>
        </w:rPr>
        <w:t>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 xml:space="preserve">ate de l'emprunt) </w:t>
      </w:r>
      <w:r w:rsidRPr="00A82BAC">
        <w:t>au cours des trois derniers mois</w:t>
      </w:r>
      <w:r w:rsidRPr="00FD10E3">
        <w:rPr>
          <w:color w:val="FF0000"/>
        </w:rP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A82BAC">
        <w:t xml:space="preserve">emprunteurs en retard </w:t>
      </w:r>
      <w:r w:rsidRPr="00FD10E3">
        <w:rPr>
          <w:color w:val="FF0000"/>
        </w:rPr>
        <w:t>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  <w:bookmarkStart w:id="0" w:name="_GoBack"/>
      <w:bookmarkEnd w:id="0"/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A82BAC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A82BAC" w:rsidRDefault="00A82BAC" w:rsidP="00FD10E3">
            <w:proofErr w:type="spellStart"/>
            <w:r>
              <w:t>client_id</w:t>
            </w:r>
            <w:proofErr w:type="spellEnd"/>
          </w:p>
        </w:tc>
        <w:tc>
          <w:tcPr>
            <w:tcW w:w="2657" w:type="dxa"/>
          </w:tcPr>
          <w:p w:rsidR="00A82BAC" w:rsidRDefault="00A82BAC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559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23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proofErr w:type="spellStart"/>
            <w:r>
              <w:t>client_registers</w:t>
            </w:r>
            <w:proofErr w:type="spellEnd"/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537B22" w:rsidP="00FD10E3">
            <w:r>
              <w:t>client_deposit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BF1E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p w:rsidR="00AC47F1" w:rsidRDefault="00AC47F1" w:rsidP="00FD10E3">
      <w:r>
        <w:t xml:space="preserve">Dépendance fonctionnelle : </w:t>
      </w:r>
    </w:p>
    <w:p w:rsidR="00AC47F1" w:rsidRDefault="00AC47F1" w:rsidP="00FD10E3">
      <w:r w:rsidRPr="00AC47F1">
        <w:rPr>
          <w:b/>
        </w:rPr>
        <w:t>client_register</w:t>
      </w:r>
      <w:r>
        <w:sym w:font="Wingdings" w:char="F0E0"/>
      </w:r>
      <w:r w:rsidR="00537B22">
        <w:t>client_deposit</w:t>
      </w:r>
      <w:r>
        <w:t>, client_number_loan, client_duration_loan, client_date_loan,</w:t>
      </w:r>
    </w:p>
    <w:p w:rsidR="00AC47F1" w:rsidRDefault="00AC47F1" w:rsidP="00FD10E3">
      <w:pPr>
        <w:rPr>
          <w:lang w:val="en-US"/>
        </w:rPr>
      </w:pPr>
      <w:r w:rsidRPr="00AC47F1">
        <w:rPr>
          <w:b/>
          <w:lang w:val="en-US"/>
        </w:rPr>
        <w:t>book_id</w:t>
      </w:r>
      <w:r>
        <w:sym w:font="Wingdings" w:char="F0E0"/>
      </w:r>
      <w:r w:rsidRPr="00AC47F1">
        <w:rPr>
          <w:lang w:val="en-US"/>
        </w:rPr>
        <w:t>name_editor,</w:t>
      </w:r>
      <w:r>
        <w:rPr>
          <w:lang w:val="en-US"/>
        </w:rPr>
        <w:t xml:space="preserve"> </w:t>
      </w:r>
      <w:r w:rsidRPr="00AC47F1">
        <w:rPr>
          <w:lang w:val="en-US"/>
        </w:rPr>
        <w:t>name_author,</w:t>
      </w:r>
      <w:r>
        <w:rPr>
          <w:lang w:val="en-US"/>
        </w:rPr>
        <w:t xml:space="preserve"> </w:t>
      </w:r>
      <w:r w:rsidRPr="00AC47F1">
        <w:rPr>
          <w:lang w:val="en-US"/>
        </w:rPr>
        <w:t>book_number,</w:t>
      </w:r>
      <w:r>
        <w:rPr>
          <w:lang w:val="en-US"/>
        </w:rPr>
        <w:t xml:space="preserve"> </w:t>
      </w:r>
      <w:r w:rsidRPr="00AC47F1">
        <w:rPr>
          <w:lang w:val="en-US"/>
        </w:rPr>
        <w:t>book_digits,</w:t>
      </w:r>
      <w:r>
        <w:rPr>
          <w:lang w:val="en-US"/>
        </w:rPr>
        <w:t xml:space="preserve"> </w:t>
      </w:r>
      <w:r w:rsidRPr="00AC47F1">
        <w:rPr>
          <w:lang w:val="en-US"/>
        </w:rPr>
        <w:t>book_title,</w:t>
      </w:r>
      <w:r>
        <w:rPr>
          <w:lang w:val="en-US"/>
        </w:rPr>
        <w:t xml:space="preserve"> </w:t>
      </w:r>
      <w:r w:rsidRPr="00AC47F1">
        <w:rPr>
          <w:lang w:val="en-US"/>
        </w:rPr>
        <w:t>book_date_buy,</w:t>
      </w:r>
    </w:p>
    <w:p w:rsidR="00AC47F1" w:rsidRPr="00AC47F1" w:rsidRDefault="00AC47F1" w:rsidP="00FD10E3">
      <w:pPr>
        <w:rPr>
          <w:lang w:val="en-US"/>
        </w:rPr>
      </w:pPr>
      <w:r w:rsidRPr="00AC47F1">
        <w:rPr>
          <w:lang w:val="en-US"/>
        </w:rPr>
        <w:t>condition_book</w:t>
      </w:r>
    </w:p>
    <w:sectPr w:rsidR="00AC47F1" w:rsidRPr="00AC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485E77"/>
    <w:rsid w:val="00537B22"/>
    <w:rsid w:val="005E5B3E"/>
    <w:rsid w:val="005E6189"/>
    <w:rsid w:val="0060754E"/>
    <w:rsid w:val="006471D2"/>
    <w:rsid w:val="00726550"/>
    <w:rsid w:val="007538C9"/>
    <w:rsid w:val="007B0E10"/>
    <w:rsid w:val="0085100B"/>
    <w:rsid w:val="008670F0"/>
    <w:rsid w:val="00921B3A"/>
    <w:rsid w:val="00A82BAC"/>
    <w:rsid w:val="00AC47F1"/>
    <w:rsid w:val="00BC2050"/>
    <w:rsid w:val="00BF1E4E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3CE-1C94-43E6-B85B-9FA939A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5</cp:revision>
  <dcterms:created xsi:type="dcterms:W3CDTF">2021-08-02T06:10:00Z</dcterms:created>
  <dcterms:modified xsi:type="dcterms:W3CDTF">2021-08-05T10:30:00Z</dcterms:modified>
</cp:coreProperties>
</file>